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505DF3" w14:paraId="27968D74" w14:textId="77777777" w:rsidTr="00BB40BC">
        <w:trPr>
          <w:cantSplit/>
          <w:trHeight w:hRule="exact" w:val="4536"/>
        </w:trPr>
        <w:tc>
          <w:tcPr>
            <w:tcW w:w="10762" w:type="dxa"/>
          </w:tcPr>
          <w:p w14:paraId="30381050" w14:textId="77777777" w:rsidR="00505DF3" w:rsidRPr="003B773D" w:rsidRDefault="00505DF3" w:rsidP="00505DF3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>Personal Details</w:t>
            </w:r>
          </w:p>
          <w:p w14:paraId="71D68EFF" w14:textId="77777777" w:rsidR="00505DF3" w:rsidRPr="003B773D" w:rsidRDefault="00505DF3" w:rsidP="00505DF3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4F38C6D8" w14:textId="2A974D36" w:rsidR="00BB40BC" w:rsidRDefault="00BB40BC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Role </w:t>
            </w:r>
            <w:r w:rsidR="009B556B">
              <w:rPr>
                <w:rFonts w:ascii="Franklin Gothic Book" w:hAnsi="Franklin Gothic Book" w:cs="Tahoma"/>
                <w:sz w:val="22"/>
                <w:szCs w:val="22"/>
              </w:rPr>
              <w:t>you’re</w:t>
            </w: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 applying for:</w:t>
            </w:r>
          </w:p>
          <w:p w14:paraId="50313033" w14:textId="77777777" w:rsidR="00BB40BC" w:rsidRDefault="00BB40BC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0A12E54E" w14:textId="77777777" w:rsidR="00F325CB" w:rsidRDefault="00505DF3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Name:</w:t>
            </w:r>
          </w:p>
          <w:p w14:paraId="11F38D79" w14:textId="77777777" w:rsidR="00505DF3" w:rsidRPr="003B773D" w:rsidRDefault="00505DF3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47870DE8" w14:textId="77777777" w:rsidR="00505DF3" w:rsidRPr="003B773D" w:rsidRDefault="00505DF3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Term Time Address:</w:t>
            </w:r>
          </w:p>
          <w:p w14:paraId="232D6AE7" w14:textId="77777777" w:rsidR="00505DF3" w:rsidRPr="003B773D" w:rsidRDefault="00505DF3" w:rsidP="00505DF3">
            <w:pPr>
              <w:tabs>
                <w:tab w:val="left" w:pos="144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206AEFCB" w14:textId="77777777" w:rsidR="00505DF3" w:rsidRPr="003B773D" w:rsidRDefault="00505DF3" w:rsidP="00505DF3">
            <w:pPr>
              <w:tabs>
                <w:tab w:val="left" w:pos="288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Mobile Number:</w:t>
            </w:r>
          </w:p>
          <w:p w14:paraId="417E0A59" w14:textId="77777777" w:rsidR="00505DF3" w:rsidRPr="003B773D" w:rsidRDefault="00505DF3" w:rsidP="00505DF3">
            <w:pPr>
              <w:tabs>
                <w:tab w:val="left" w:pos="2880"/>
                <w:tab w:val="left" w:pos="5220"/>
                <w:tab w:val="left" w:pos="666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1B5FDCBD" w14:textId="77777777" w:rsidR="00505DF3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 xml:space="preserve">University </w:t>
            </w: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Email:</w:t>
            </w:r>
          </w:p>
          <w:p w14:paraId="47A4016C" w14:textId="77777777" w:rsidR="00505DF3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79D76000" w14:textId="77777777" w:rsidR="00505DF3" w:rsidRPr="003B773D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Personal Email:</w:t>
            </w:r>
          </w:p>
          <w:p w14:paraId="568AE30C" w14:textId="77777777" w:rsidR="00505DF3" w:rsidRPr="003B773D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293537BA" w14:textId="538FBA89" w:rsidR="00505DF3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Present Year at University</w:t>
            </w:r>
            <w:r w:rsidR="006503F4">
              <w:rPr>
                <w:rFonts w:ascii="Franklin Gothic Book" w:hAnsi="Franklin Gothic Book" w:cs="Tahoma"/>
                <w:sz w:val="22"/>
                <w:szCs w:val="22"/>
              </w:rPr>
              <w:t>/Year going into in September</w:t>
            </w:r>
            <w:r w:rsidR="00461436">
              <w:rPr>
                <w:rFonts w:ascii="Franklin Gothic Book" w:hAnsi="Franklin Gothic Book" w:cs="Tahoma"/>
                <w:sz w:val="22"/>
                <w:szCs w:val="22"/>
              </w:rPr>
              <w:t xml:space="preserve"> (please specify):</w:t>
            </w:r>
          </w:p>
          <w:p w14:paraId="79A7916A" w14:textId="77777777" w:rsidR="00505DF3" w:rsidRDefault="00505DF3" w:rsidP="00505DF3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2C828E37" w14:textId="77777777" w:rsidR="00505DF3" w:rsidRDefault="00505DF3" w:rsidP="00F325CB">
            <w:pPr>
              <w:tabs>
                <w:tab w:val="left" w:pos="1620"/>
                <w:tab w:val="left" w:pos="612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Course</w:t>
            </w:r>
            <w:r w:rsidR="00F325CB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</w:p>
        </w:tc>
      </w:tr>
    </w:tbl>
    <w:p w14:paraId="55BD5AD4" w14:textId="77777777" w:rsidR="00505DF3" w:rsidRDefault="00505DF3" w:rsidP="001131D6">
      <w:pPr>
        <w:rPr>
          <w:rFonts w:ascii="Franklin Gothic Book" w:hAnsi="Franklin Gothic Book" w:cs="Tahoma"/>
          <w:sz w:val="22"/>
          <w:szCs w:val="22"/>
        </w:rPr>
      </w:pPr>
    </w:p>
    <w:p w14:paraId="5C525FFD" w14:textId="77777777" w:rsidR="00505DF3" w:rsidRPr="003B773D" w:rsidRDefault="00505DF3" w:rsidP="001131D6">
      <w:pPr>
        <w:rPr>
          <w:rFonts w:ascii="Franklin Gothic Book" w:hAnsi="Franklin Gothic Book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CF4AFC" w:rsidRPr="003B773D" w14:paraId="670F5206" w14:textId="77777777" w:rsidTr="00BB40BC">
        <w:trPr>
          <w:cantSplit/>
          <w:trHeight w:hRule="exact" w:val="3969"/>
        </w:trPr>
        <w:tc>
          <w:tcPr>
            <w:tcW w:w="10762" w:type="dxa"/>
            <w:shd w:val="clear" w:color="auto" w:fill="auto"/>
          </w:tcPr>
          <w:p w14:paraId="5F39591B" w14:textId="77777777" w:rsidR="0005038B" w:rsidRPr="003B773D" w:rsidRDefault="003E2E19" w:rsidP="001131D6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bookmarkStart w:id="0" w:name="_Hlk85795852"/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>Present or most recent work experience</w:t>
            </w:r>
          </w:p>
          <w:p w14:paraId="361C45BD" w14:textId="77777777" w:rsidR="003E2E19" w:rsidRPr="003B773D" w:rsidRDefault="003E2E19" w:rsidP="001131D6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75AC30D5" w14:textId="77777777" w:rsidR="0005038B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Name of employer</w:t>
            </w:r>
            <w:r w:rsidR="00DA6A37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  <w:r w:rsidR="0005038B" w:rsidRPr="003B773D">
              <w:rPr>
                <w:rFonts w:ascii="Franklin Gothic Book" w:hAnsi="Franklin Gothic Book" w:cs="Tahoma"/>
                <w:sz w:val="22"/>
                <w:szCs w:val="22"/>
              </w:rPr>
              <w:tab/>
            </w:r>
          </w:p>
          <w:p w14:paraId="69DA5F07" w14:textId="77777777" w:rsidR="003E2E19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797C6EEC" w14:textId="77777777" w:rsidR="003E2E19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Job Title</w:t>
            </w:r>
            <w:r w:rsidR="00DA6A37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</w:p>
          <w:p w14:paraId="35B85CB4" w14:textId="77777777" w:rsidR="003E2E19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7CC940BA" w14:textId="77777777" w:rsidR="003E2E19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Dates employed (from – to)</w:t>
            </w:r>
            <w:r w:rsidR="00DA6A37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</w:p>
          <w:p w14:paraId="4FC50985" w14:textId="77777777" w:rsidR="003E2E19" w:rsidRPr="003B773D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  <w:p w14:paraId="550B0729" w14:textId="77777777" w:rsidR="00BB40BC" w:rsidRDefault="003E2E19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Brief description of duties and responsibilities</w:t>
            </w:r>
            <w:r w:rsidR="00DA6A37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</w:p>
          <w:p w14:paraId="231E938D" w14:textId="77777777" w:rsidR="0073650A" w:rsidRPr="003B773D" w:rsidRDefault="0073650A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bookmarkEnd w:id="0"/>
    </w:tbl>
    <w:p w14:paraId="51CAAD29" w14:textId="77777777" w:rsidR="007F58BF" w:rsidRDefault="007F58BF" w:rsidP="0005038B">
      <w:pPr>
        <w:rPr>
          <w:rFonts w:ascii="Franklin Gothic Book" w:hAnsi="Franklin Gothic Book" w:cs="Tahoma"/>
          <w:sz w:val="22"/>
          <w:szCs w:val="22"/>
        </w:rPr>
      </w:pPr>
    </w:p>
    <w:p w14:paraId="6761D6D5" w14:textId="77777777" w:rsidR="00F325CB" w:rsidRDefault="00F325CB" w:rsidP="0005038B">
      <w:pPr>
        <w:rPr>
          <w:rFonts w:ascii="Franklin Gothic Book" w:hAnsi="Franklin Gothic Book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58BF" w14:paraId="0AF7FAC2" w14:textId="77777777" w:rsidTr="00F325CB">
        <w:trPr>
          <w:cantSplit/>
          <w:trHeight w:hRule="exact" w:val="4536"/>
        </w:trPr>
        <w:tc>
          <w:tcPr>
            <w:tcW w:w="10762" w:type="dxa"/>
          </w:tcPr>
          <w:p w14:paraId="2F7B9A86" w14:textId="77777777" w:rsidR="007F58BF" w:rsidRPr="003B773D" w:rsidRDefault="007F58BF" w:rsidP="007F58BF">
            <w:pPr>
              <w:tabs>
                <w:tab w:val="left" w:pos="9900"/>
              </w:tabs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>Personal Statement:</w:t>
            </w:r>
          </w:p>
          <w:p w14:paraId="33E3C4CC" w14:textId="77777777" w:rsidR="007F58BF" w:rsidRDefault="007F58BF" w:rsidP="00BB40BC">
            <w:pPr>
              <w:tabs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 xml:space="preserve">Please use this space to give any other information in support of your application, e.g. social activities, interests </w:t>
            </w:r>
            <w:r w:rsidR="007C2EA2">
              <w:rPr>
                <w:rFonts w:ascii="Franklin Gothic Book" w:hAnsi="Franklin Gothic Book" w:cs="Tahoma"/>
                <w:sz w:val="22"/>
                <w:szCs w:val="22"/>
              </w:rPr>
              <w:t>or why you think you’d be right for the role</w:t>
            </w:r>
            <w:r w:rsidR="00BB40BC">
              <w:rPr>
                <w:rFonts w:ascii="Franklin Gothic Book" w:hAnsi="Franklin Gothic Book" w:cs="Tahoma"/>
                <w:sz w:val="22"/>
                <w:szCs w:val="22"/>
              </w:rPr>
              <w:t>:</w:t>
            </w:r>
          </w:p>
          <w:p w14:paraId="44018FD7" w14:textId="77777777" w:rsidR="00DA6A37" w:rsidRDefault="00DA6A37" w:rsidP="0005038B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665B9B2C" w14:textId="77777777" w:rsidR="007F58BF" w:rsidRDefault="007F58BF" w:rsidP="0005038B">
      <w:pPr>
        <w:rPr>
          <w:rFonts w:ascii="Franklin Gothic Book" w:hAnsi="Franklin Gothic Book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325CB" w14:paraId="48C6EEBE" w14:textId="77777777" w:rsidTr="00F325CB">
        <w:trPr>
          <w:cantSplit/>
          <w:trHeight w:hRule="exact" w:val="3402"/>
        </w:trPr>
        <w:tc>
          <w:tcPr>
            <w:tcW w:w="10762" w:type="dxa"/>
          </w:tcPr>
          <w:p w14:paraId="635CD7C0" w14:textId="77777777" w:rsidR="00F325CB" w:rsidRPr="003B773D" w:rsidRDefault="00F325CB" w:rsidP="00F325CB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lastRenderedPageBreak/>
              <w:t>University Commitments:</w:t>
            </w:r>
          </w:p>
          <w:p w14:paraId="7BCDC8BF" w14:textId="77777777" w:rsidR="00F325CB" w:rsidRPr="003B773D" w:rsidRDefault="00F325CB" w:rsidP="00F325CB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Please give details of any commitments, which may prevent you working certain days of the week</w:t>
            </w:r>
            <w:r w:rsidR="005B323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/</w:t>
            </w:r>
            <w:r w:rsidR="005B323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 xml:space="preserve">times e.g </w:t>
            </w:r>
            <w:r w:rsidR="005B3234">
              <w:rPr>
                <w:rFonts w:ascii="Franklin Gothic Book" w:hAnsi="Franklin Gothic Book" w:cs="Tahoma"/>
                <w:sz w:val="22"/>
                <w:szCs w:val="22"/>
              </w:rPr>
              <w:t xml:space="preserve">sport </w:t>
            </w: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/</w:t>
            </w:r>
            <w:r w:rsidR="005B3234">
              <w:rPr>
                <w:rFonts w:ascii="Franklin Gothic Book" w:hAnsi="Franklin Gothic Book" w:cs="Tahoma"/>
                <w:sz w:val="22"/>
                <w:szCs w:val="22"/>
              </w:rPr>
              <w:t xml:space="preserve"> </w:t>
            </w: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society activities, work placements, other employment etc.</w:t>
            </w:r>
          </w:p>
          <w:p w14:paraId="209B4C16" w14:textId="77777777" w:rsidR="00F325CB" w:rsidRDefault="00F325CB" w:rsidP="00BB40BC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sz w:val="22"/>
                <w:szCs w:val="22"/>
              </w:rPr>
              <w:t>N.B You do not have to include academic work, lectures etc.</w:t>
            </w:r>
          </w:p>
          <w:p w14:paraId="00C2B5D9" w14:textId="77777777" w:rsidR="0073650A" w:rsidRDefault="0073650A" w:rsidP="00BB40BC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12C1CF9C" w14:textId="77777777" w:rsidR="00505DF3" w:rsidRDefault="00505DF3" w:rsidP="0005038B">
      <w:pPr>
        <w:rPr>
          <w:rFonts w:ascii="Franklin Gothic Book" w:hAnsi="Franklin Gothic Book" w:cs="Tahoma"/>
          <w:sz w:val="22"/>
          <w:szCs w:val="22"/>
        </w:rPr>
      </w:pPr>
    </w:p>
    <w:p w14:paraId="304657C8" w14:textId="77777777" w:rsidR="00F325CB" w:rsidRDefault="00F325CB" w:rsidP="0005038B">
      <w:pPr>
        <w:rPr>
          <w:rFonts w:ascii="Franklin Gothic Book" w:hAnsi="Franklin Gothic Book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43"/>
        <w:gridCol w:w="1345"/>
        <w:gridCol w:w="1367"/>
        <w:gridCol w:w="1352"/>
        <w:gridCol w:w="1332"/>
        <w:gridCol w:w="1351"/>
        <w:gridCol w:w="1341"/>
      </w:tblGrid>
      <w:tr w:rsidR="007F58BF" w14:paraId="13F34B71" w14:textId="77777777" w:rsidTr="00F325CB">
        <w:trPr>
          <w:cantSplit/>
          <w:trHeight w:hRule="exact" w:val="284"/>
        </w:trPr>
        <w:tc>
          <w:tcPr>
            <w:tcW w:w="10762" w:type="dxa"/>
            <w:gridSpan w:val="8"/>
          </w:tcPr>
          <w:p w14:paraId="15A271C5" w14:textId="77777777" w:rsidR="007F58BF" w:rsidRPr="007F58BF" w:rsidRDefault="007F58BF" w:rsidP="007F58BF">
            <w:pPr>
              <w:jc w:val="center"/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Shift </w:t>
            </w:r>
            <w:r w:rsidRPr="007F58BF">
              <w:rPr>
                <w:rFonts w:ascii="Franklin Gothic Book" w:hAnsi="Franklin Gothic Book" w:cs="Tahoma"/>
                <w:b/>
                <w:sz w:val="22"/>
                <w:szCs w:val="22"/>
              </w:rPr>
              <w:t>Availability</w:t>
            </w:r>
          </w:p>
        </w:tc>
      </w:tr>
      <w:tr w:rsidR="002053BB" w14:paraId="178F72A4" w14:textId="77777777" w:rsidTr="00F325CB">
        <w:trPr>
          <w:cantSplit/>
          <w:trHeight w:hRule="exact" w:val="284"/>
        </w:trPr>
        <w:tc>
          <w:tcPr>
            <w:tcW w:w="10762" w:type="dxa"/>
            <w:gridSpan w:val="8"/>
          </w:tcPr>
          <w:p w14:paraId="77A1DC5A" w14:textId="014CC1BC" w:rsidR="002053BB" w:rsidRPr="002053BB" w:rsidRDefault="009B556B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 w:rsidRPr="00DA6A37">
              <w:rPr>
                <w:rFonts w:ascii="Franklin Gothic Book" w:hAnsi="Franklin Gothic Book" w:cs="Tahoma"/>
                <w:sz w:val="22"/>
                <w:szCs w:val="22"/>
              </w:rPr>
              <w:t>Put a Y in the box if you could work that shift, or an N if you couldn’t work that shift</w:t>
            </w:r>
          </w:p>
        </w:tc>
      </w:tr>
      <w:tr w:rsidR="00DA6A37" w14:paraId="773E5D1D" w14:textId="77777777" w:rsidTr="00F325CB">
        <w:trPr>
          <w:cantSplit/>
          <w:trHeight w:hRule="exact" w:val="284"/>
        </w:trPr>
        <w:tc>
          <w:tcPr>
            <w:tcW w:w="10762" w:type="dxa"/>
            <w:gridSpan w:val="8"/>
          </w:tcPr>
          <w:p w14:paraId="752DC07C" w14:textId="4F7C1F76" w:rsidR="00DA6A37" w:rsidRPr="00DA6A37" w:rsidRDefault="009B556B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If you haven’t received your timetable yet, please fill in the sheet to the best of your knowledge</w:t>
            </w:r>
          </w:p>
        </w:tc>
      </w:tr>
      <w:tr w:rsidR="007F58BF" w14:paraId="3C56113B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2E871C58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572AB9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Monday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B0EAB02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Tuesday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7CC36794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Wednesday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F69A2B5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Thursday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293E307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Frida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E796553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Saturday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230FC90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Sunday</w:t>
            </w:r>
          </w:p>
        </w:tc>
      </w:tr>
      <w:tr w:rsidR="007F58BF" w14:paraId="679844A0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4CDFD402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09:00</w:t>
            </w:r>
          </w:p>
        </w:tc>
        <w:tc>
          <w:tcPr>
            <w:tcW w:w="1343" w:type="dxa"/>
          </w:tcPr>
          <w:p w14:paraId="41D526D2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93F14D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40E572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33AE4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0AB255C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69187A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80E4C7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44EA58C3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578D8E55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0:00</w:t>
            </w:r>
          </w:p>
        </w:tc>
        <w:tc>
          <w:tcPr>
            <w:tcW w:w="1343" w:type="dxa"/>
          </w:tcPr>
          <w:p w14:paraId="6C9A356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2FFD18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B157CC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261F28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2A2235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133D6C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CC3F71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1F54536E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6D5C135E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1:00</w:t>
            </w:r>
          </w:p>
        </w:tc>
        <w:tc>
          <w:tcPr>
            <w:tcW w:w="1343" w:type="dxa"/>
          </w:tcPr>
          <w:p w14:paraId="005FF7E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CB560F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555784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F381B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AC478C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5E5B9EE6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BEBC79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6ADF9A44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011174B6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2:00</w:t>
            </w:r>
          </w:p>
        </w:tc>
        <w:tc>
          <w:tcPr>
            <w:tcW w:w="1343" w:type="dxa"/>
          </w:tcPr>
          <w:p w14:paraId="15B7241D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DF136A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9CA0936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6D00D5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269D4F1D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BF0CEBE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0384C9A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017A0643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1F2E193E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3:00</w:t>
            </w:r>
          </w:p>
        </w:tc>
        <w:tc>
          <w:tcPr>
            <w:tcW w:w="1343" w:type="dxa"/>
          </w:tcPr>
          <w:p w14:paraId="468B20C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275A0E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5A993C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963FE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501E9D9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190A2CA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4C1FFAA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43425C60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414EE23A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4:00</w:t>
            </w:r>
          </w:p>
        </w:tc>
        <w:tc>
          <w:tcPr>
            <w:tcW w:w="1343" w:type="dxa"/>
          </w:tcPr>
          <w:p w14:paraId="0A49932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39F1A6E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9C5D0F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4ED855E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7223C7D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2777835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EF68B1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0E932BF1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63DEAE1B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5:00</w:t>
            </w:r>
          </w:p>
        </w:tc>
        <w:tc>
          <w:tcPr>
            <w:tcW w:w="1343" w:type="dxa"/>
          </w:tcPr>
          <w:p w14:paraId="70CA3CD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98CE7B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A10DD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69D1F8A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4CFC59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DB8D7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ECDF74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0251A233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3F098049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6:00</w:t>
            </w:r>
          </w:p>
        </w:tc>
        <w:tc>
          <w:tcPr>
            <w:tcW w:w="1343" w:type="dxa"/>
          </w:tcPr>
          <w:p w14:paraId="6A8B5226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DDB6FA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656DFB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DD2249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71D1660D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944F45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55E6B92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5DCD8158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10C8300F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7:00</w:t>
            </w:r>
          </w:p>
        </w:tc>
        <w:tc>
          <w:tcPr>
            <w:tcW w:w="1343" w:type="dxa"/>
          </w:tcPr>
          <w:p w14:paraId="6AE86566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086E28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1AC50C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AA4652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1FCA1245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262B9DE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255BA0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027AEF9B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2FE7E3D0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8:00</w:t>
            </w:r>
          </w:p>
        </w:tc>
        <w:tc>
          <w:tcPr>
            <w:tcW w:w="1343" w:type="dxa"/>
          </w:tcPr>
          <w:p w14:paraId="6E1B6A0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CC00CC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B6ED9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AC63FCE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128A9C47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A9A0C7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2DDCFD5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32185CC4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4146BCE3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19:00</w:t>
            </w:r>
          </w:p>
        </w:tc>
        <w:tc>
          <w:tcPr>
            <w:tcW w:w="1343" w:type="dxa"/>
          </w:tcPr>
          <w:p w14:paraId="51C9376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F5FE46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CC9354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E0DCF0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12CCA23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F776A2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32F212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403F3B21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6BABA57D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20:00</w:t>
            </w:r>
          </w:p>
        </w:tc>
        <w:tc>
          <w:tcPr>
            <w:tcW w:w="1343" w:type="dxa"/>
          </w:tcPr>
          <w:p w14:paraId="32F8A7E5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084DBCD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952EE0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D8285E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35765A1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AE2974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1D129D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00C2B991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54CC3DE6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21:00</w:t>
            </w:r>
          </w:p>
        </w:tc>
        <w:tc>
          <w:tcPr>
            <w:tcW w:w="1343" w:type="dxa"/>
          </w:tcPr>
          <w:p w14:paraId="3A6F836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31036D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0014DA0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AFE1FE8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21AD270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1A07DAEC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A66471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6A4609EF" w14:textId="77777777" w:rsidTr="00F325CB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4955B296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22:00</w:t>
            </w:r>
          </w:p>
        </w:tc>
        <w:tc>
          <w:tcPr>
            <w:tcW w:w="1343" w:type="dxa"/>
          </w:tcPr>
          <w:p w14:paraId="77B10632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5D47B26F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95395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1C5C9D2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2BDC69DD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1D5FE5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98ABB73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  <w:tr w:rsidR="007F58BF" w14:paraId="7003E7CA" w14:textId="77777777" w:rsidTr="00996CA3">
        <w:trPr>
          <w:cantSplit/>
          <w:trHeight w:hRule="exact" w:val="284"/>
        </w:trPr>
        <w:tc>
          <w:tcPr>
            <w:tcW w:w="1331" w:type="dxa"/>
            <w:shd w:val="clear" w:color="auto" w:fill="D9D9D9" w:themeFill="background1" w:themeFillShade="D9"/>
          </w:tcPr>
          <w:p w14:paraId="1BF809E4" w14:textId="77777777" w:rsidR="007F58BF" w:rsidRDefault="007F58BF" w:rsidP="007F58BF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  <w:r>
              <w:rPr>
                <w:rFonts w:ascii="Franklin Gothic Book" w:hAnsi="Franklin Gothic Book" w:cs="Tahoma"/>
                <w:sz w:val="22"/>
                <w:szCs w:val="22"/>
              </w:rPr>
              <w:t>23:00</w:t>
            </w:r>
          </w:p>
        </w:tc>
        <w:tc>
          <w:tcPr>
            <w:tcW w:w="1343" w:type="dxa"/>
          </w:tcPr>
          <w:p w14:paraId="15A0312B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5" w:type="dxa"/>
          </w:tcPr>
          <w:p w14:paraId="3D8B0115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8B560E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152D1A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14126A4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1B7445E9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6AAC2E6" w14:textId="77777777" w:rsidR="007F58BF" w:rsidRDefault="007F58BF" w:rsidP="00DA6A37">
            <w:pPr>
              <w:jc w:val="center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60E02259" w14:textId="77777777" w:rsidR="007F58BF" w:rsidRDefault="007F58BF" w:rsidP="0005038B">
      <w:pPr>
        <w:rPr>
          <w:rFonts w:ascii="Franklin Gothic Book" w:hAnsi="Franklin Gothic Book" w:cs="Tahoma"/>
          <w:sz w:val="22"/>
          <w:szCs w:val="22"/>
        </w:rPr>
      </w:pPr>
    </w:p>
    <w:p w14:paraId="119294D0" w14:textId="77777777" w:rsidR="00505DF3" w:rsidRDefault="00505DF3" w:rsidP="0005038B">
      <w:pPr>
        <w:rPr>
          <w:rFonts w:ascii="Franklin Gothic Book" w:hAnsi="Franklin Gothic Book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F179A4" w:rsidRPr="003B773D" w14:paraId="7536DBD0" w14:textId="77777777" w:rsidTr="00996CA3">
        <w:trPr>
          <w:cantSplit/>
          <w:trHeight w:hRule="exact" w:val="3402"/>
        </w:trPr>
        <w:tc>
          <w:tcPr>
            <w:tcW w:w="10988" w:type="dxa"/>
            <w:shd w:val="clear" w:color="auto" w:fill="auto"/>
          </w:tcPr>
          <w:p w14:paraId="3F63B94B" w14:textId="77777777" w:rsidR="00FD38FD" w:rsidRPr="003B773D" w:rsidRDefault="00FD38FD" w:rsidP="00F179A4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>References:</w:t>
            </w:r>
          </w:p>
          <w:p w14:paraId="6FC841E4" w14:textId="77777777" w:rsidR="00F179A4" w:rsidRPr="003B773D" w:rsidRDefault="00FD38FD" w:rsidP="00F179A4">
            <w:pPr>
              <w:rPr>
                <w:rFonts w:ascii="Franklin Gothic Book" w:hAnsi="Franklin Gothic Book" w:cs="Tahoma"/>
                <w:b/>
                <w:sz w:val="22"/>
                <w:szCs w:val="22"/>
              </w:rPr>
            </w:pP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Please give the name and contact details for two people willing to give </w:t>
            </w:r>
            <w:r w:rsidR="00860FE5"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 xml:space="preserve">a </w:t>
            </w:r>
            <w:r w:rsidRPr="003B773D">
              <w:rPr>
                <w:rFonts w:ascii="Franklin Gothic Book" w:hAnsi="Franklin Gothic Book" w:cs="Tahoma"/>
                <w:b/>
                <w:sz w:val="22"/>
                <w:szCs w:val="22"/>
              </w:rPr>
              <w:t>reference.  If possible at least one should be a former employer.</w:t>
            </w:r>
          </w:p>
          <w:p w14:paraId="7094CB40" w14:textId="77777777" w:rsidR="00F179A4" w:rsidRPr="003B773D" w:rsidRDefault="00F179A4" w:rsidP="00F179A4">
            <w:pPr>
              <w:rPr>
                <w:rFonts w:ascii="Franklin Gothic Book" w:hAnsi="Franklin Gothic Book" w:cs="Tahoma"/>
                <w:sz w:val="22"/>
                <w:szCs w:val="22"/>
              </w:rPr>
            </w:pPr>
          </w:p>
          <w:tbl>
            <w:tblPr>
              <w:tblStyle w:val="TableGrid"/>
              <w:tblW w:w="10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8"/>
            </w:tblGrid>
            <w:tr w:rsidR="00726F01" w14:paraId="11300026" w14:textId="77777777" w:rsidTr="00726F01">
              <w:trPr>
                <w:cantSplit/>
                <w:trHeight w:hRule="exact" w:val="567"/>
              </w:trPr>
              <w:tc>
                <w:tcPr>
                  <w:tcW w:w="5268" w:type="dxa"/>
                </w:tcPr>
                <w:p w14:paraId="1746472B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Name of Referee:</w:t>
                  </w:r>
                </w:p>
                <w:p w14:paraId="7E250C44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268" w:type="dxa"/>
                </w:tcPr>
                <w:p w14:paraId="6E549020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Name of Referee:</w:t>
                  </w:r>
                </w:p>
                <w:p w14:paraId="3D2A0C8B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</w:tr>
            <w:tr w:rsidR="00726F01" w14:paraId="62D38D3C" w14:textId="77777777" w:rsidTr="00726F01">
              <w:trPr>
                <w:cantSplit/>
                <w:trHeight w:hRule="exact" w:val="567"/>
              </w:trPr>
              <w:tc>
                <w:tcPr>
                  <w:tcW w:w="5268" w:type="dxa"/>
                </w:tcPr>
                <w:p w14:paraId="79826880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Name of Business:</w:t>
                  </w:r>
                </w:p>
                <w:p w14:paraId="1AEFE745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268" w:type="dxa"/>
                </w:tcPr>
                <w:p w14:paraId="008803C8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Name of Business:</w:t>
                  </w:r>
                </w:p>
                <w:p w14:paraId="7D05CE98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</w:tr>
            <w:tr w:rsidR="00726F01" w14:paraId="1B61F465" w14:textId="77777777" w:rsidTr="00726F01">
              <w:trPr>
                <w:cantSplit/>
                <w:trHeight w:hRule="exact" w:val="851"/>
              </w:trPr>
              <w:tc>
                <w:tcPr>
                  <w:tcW w:w="5268" w:type="dxa"/>
                </w:tcPr>
                <w:p w14:paraId="68DE3174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Contact Details:</w:t>
                  </w:r>
                </w:p>
                <w:p w14:paraId="2F1C163E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268" w:type="dxa"/>
                </w:tcPr>
                <w:p w14:paraId="638E1FF7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cs="Tahoma"/>
                      <w:sz w:val="22"/>
                      <w:szCs w:val="22"/>
                    </w:rPr>
                    <w:t>Contact Details:</w:t>
                  </w:r>
                </w:p>
                <w:p w14:paraId="5E6D1F98" w14:textId="77777777" w:rsidR="00726F01" w:rsidRDefault="00726F01" w:rsidP="00726F01">
                  <w:pPr>
                    <w:tabs>
                      <w:tab w:val="left" w:pos="3960"/>
                      <w:tab w:val="left" w:pos="6480"/>
                      <w:tab w:val="left" w:pos="9900"/>
                    </w:tabs>
                    <w:rPr>
                      <w:rFonts w:ascii="Franklin Gothic Book" w:hAnsi="Franklin Gothic Book" w:cs="Tahoma"/>
                      <w:sz w:val="22"/>
                      <w:szCs w:val="22"/>
                    </w:rPr>
                  </w:pPr>
                </w:p>
              </w:tc>
            </w:tr>
          </w:tbl>
          <w:p w14:paraId="17E988EE" w14:textId="77777777" w:rsidR="00726F01" w:rsidRPr="003B773D" w:rsidRDefault="00726F01" w:rsidP="00072715">
            <w:pPr>
              <w:tabs>
                <w:tab w:val="left" w:pos="3960"/>
                <w:tab w:val="left" w:pos="6480"/>
                <w:tab w:val="left" w:pos="9900"/>
              </w:tabs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549BB418" w14:textId="77777777" w:rsidR="00F179A4" w:rsidRPr="003B773D" w:rsidRDefault="00F179A4" w:rsidP="00F179A4">
      <w:pPr>
        <w:rPr>
          <w:rFonts w:ascii="Franklin Gothic Book" w:hAnsi="Franklin Gothic Book" w:cs="Tahoma"/>
          <w:sz w:val="16"/>
          <w:szCs w:val="16"/>
        </w:rPr>
      </w:pPr>
    </w:p>
    <w:p w14:paraId="7458EE88" w14:textId="77777777" w:rsidR="00F179A4" w:rsidRPr="003B773D" w:rsidRDefault="00F179A4" w:rsidP="00F179A4">
      <w:pPr>
        <w:rPr>
          <w:rFonts w:ascii="Franklin Gothic Book" w:hAnsi="Franklin Gothic Book" w:cs="Tahoma"/>
          <w:sz w:val="16"/>
          <w:szCs w:val="16"/>
        </w:rPr>
      </w:pPr>
    </w:p>
    <w:p w14:paraId="12C3D43D" w14:textId="77777777" w:rsidR="003B7C63" w:rsidRPr="003B773D" w:rsidRDefault="00860FE5" w:rsidP="003B7C63">
      <w:pPr>
        <w:rPr>
          <w:rFonts w:ascii="Franklin Gothic Book" w:hAnsi="Franklin Gothic Book" w:cs="Tahoma"/>
          <w:b/>
          <w:sz w:val="22"/>
          <w:szCs w:val="22"/>
        </w:rPr>
      </w:pPr>
      <w:r w:rsidRPr="003B773D">
        <w:rPr>
          <w:rFonts w:ascii="Franklin Gothic Book" w:hAnsi="Franklin Gothic Book" w:cs="Tahoma"/>
          <w:b/>
          <w:sz w:val="22"/>
          <w:szCs w:val="22"/>
        </w:rPr>
        <w:t>Declaration by applicant:</w:t>
      </w:r>
    </w:p>
    <w:p w14:paraId="7DB1F34F" w14:textId="77777777" w:rsidR="00860FE5" w:rsidRPr="003B773D" w:rsidRDefault="00860FE5" w:rsidP="003B7C63">
      <w:pPr>
        <w:rPr>
          <w:rFonts w:ascii="Franklin Gothic Book" w:hAnsi="Franklin Gothic Book" w:cs="Tahoma"/>
          <w:sz w:val="22"/>
          <w:szCs w:val="22"/>
        </w:rPr>
      </w:pPr>
      <w:r w:rsidRPr="003B773D">
        <w:rPr>
          <w:rFonts w:ascii="Franklin Gothic Book" w:hAnsi="Franklin Gothic Book" w:cs="Tahoma"/>
          <w:sz w:val="22"/>
          <w:szCs w:val="22"/>
        </w:rPr>
        <w:t>The information given in this application is, to the best knowledge, true and accurate.</w:t>
      </w:r>
    </w:p>
    <w:p w14:paraId="2ED02505" w14:textId="77777777" w:rsidR="003B7C63" w:rsidRPr="003B773D" w:rsidRDefault="003B7C63" w:rsidP="003B7C63">
      <w:pPr>
        <w:rPr>
          <w:rFonts w:ascii="Franklin Gothic Book" w:hAnsi="Franklin Gothic Book" w:cs="Tahoma"/>
          <w:sz w:val="22"/>
          <w:szCs w:val="22"/>
        </w:rPr>
      </w:pPr>
    </w:p>
    <w:p w14:paraId="02290C75" w14:textId="77777777" w:rsidR="003B7C63" w:rsidRPr="003B773D" w:rsidRDefault="003B7C63" w:rsidP="003B7C63">
      <w:pPr>
        <w:rPr>
          <w:rFonts w:ascii="Franklin Gothic Book" w:hAnsi="Franklin Gothic Book" w:cs="Tahoma"/>
          <w:sz w:val="22"/>
          <w:szCs w:val="22"/>
        </w:rPr>
      </w:pPr>
    </w:p>
    <w:p w14:paraId="7BCF9D99" w14:textId="77777777" w:rsidR="00FA4B39" w:rsidRDefault="00860FE5" w:rsidP="00FA4B39">
      <w:pPr>
        <w:rPr>
          <w:rFonts w:ascii="Franklin Gothic Book" w:hAnsi="Franklin Gothic Book" w:cs="Tahoma"/>
          <w:sz w:val="22"/>
          <w:szCs w:val="22"/>
        </w:rPr>
      </w:pPr>
      <w:r w:rsidRPr="003B773D">
        <w:rPr>
          <w:rFonts w:ascii="Franklin Gothic Book" w:hAnsi="Franklin Gothic Book" w:cs="Tahoma"/>
          <w:sz w:val="22"/>
          <w:szCs w:val="22"/>
        </w:rPr>
        <w:t>Date</w:t>
      </w:r>
      <w:r w:rsidR="00966336">
        <w:rPr>
          <w:rFonts w:ascii="Franklin Gothic Book" w:hAnsi="Franklin Gothic Book" w:cs="Tahoma"/>
          <w:sz w:val="22"/>
          <w:szCs w:val="22"/>
        </w:rPr>
        <w:t xml:space="preserve">: </w:t>
      </w:r>
    </w:p>
    <w:sectPr w:rsidR="00FA4B39" w:rsidSect="00996CA3">
      <w:headerReference w:type="first" r:id="rId7"/>
      <w:pgSz w:w="11906" w:h="16838"/>
      <w:pgMar w:top="567" w:right="567" w:bottom="284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C4AF" w14:textId="77777777" w:rsidR="007F751E" w:rsidRDefault="007F751E" w:rsidP="00505DF3">
      <w:r>
        <w:separator/>
      </w:r>
    </w:p>
  </w:endnote>
  <w:endnote w:type="continuationSeparator" w:id="0">
    <w:p w14:paraId="00E14945" w14:textId="77777777" w:rsidR="007F751E" w:rsidRDefault="007F751E" w:rsidP="0050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E028" w14:textId="77777777" w:rsidR="007F751E" w:rsidRDefault="007F751E" w:rsidP="00505DF3">
      <w:r>
        <w:separator/>
      </w:r>
    </w:p>
  </w:footnote>
  <w:footnote w:type="continuationSeparator" w:id="0">
    <w:p w14:paraId="72A64301" w14:textId="77777777" w:rsidR="007F751E" w:rsidRDefault="007F751E" w:rsidP="0050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3"/>
      <w:gridCol w:w="6709"/>
    </w:tblGrid>
    <w:tr w:rsidR="00505DF3" w14:paraId="207CD30A" w14:textId="77777777" w:rsidTr="00505DF3">
      <w:tc>
        <w:tcPr>
          <w:tcW w:w="4077" w:type="dxa"/>
        </w:tcPr>
        <w:p w14:paraId="5AE000DB" w14:textId="77777777" w:rsidR="00505DF3" w:rsidRDefault="00505DF3" w:rsidP="00505DF3">
          <w:pPr>
            <w:rPr>
              <w:rFonts w:ascii="Franklin Gothic Book" w:hAnsi="Franklin Gothic Book" w:cs="Tahoma"/>
              <w:b/>
              <w:sz w:val="22"/>
              <w:szCs w:val="22"/>
            </w:rPr>
          </w:pPr>
          <w:r w:rsidRPr="003B773D">
            <w:rPr>
              <w:rFonts w:ascii="Franklin Gothic Book" w:hAnsi="Franklin Gothic Book" w:cs="Tahoma"/>
              <w:b/>
              <w:noProof/>
              <w:sz w:val="22"/>
              <w:szCs w:val="22"/>
              <w:lang w:eastAsia="en-GB"/>
            </w:rPr>
            <w:drawing>
              <wp:inline distT="0" distB="0" distL="0" distR="0" wp14:anchorId="2C4EFFB2" wp14:editId="6DB42AD9">
                <wp:extent cx="2231143" cy="760021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SJSU logo_no blu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110" cy="776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</w:tcPr>
        <w:p w14:paraId="5E8DAEEB" w14:textId="77777777" w:rsidR="00505DF3" w:rsidRDefault="00505DF3" w:rsidP="00505DF3">
          <w:pPr>
            <w:rPr>
              <w:rFonts w:ascii="Franklin Gothic Book" w:hAnsi="Franklin Gothic Book" w:cs="Tahoma"/>
              <w:b/>
              <w:sz w:val="22"/>
              <w:szCs w:val="22"/>
            </w:rPr>
          </w:pPr>
        </w:p>
        <w:p w14:paraId="7C7C53A5" w14:textId="77777777" w:rsidR="00505DF3" w:rsidRPr="003B773D" w:rsidRDefault="00505DF3" w:rsidP="00505DF3">
          <w:pPr>
            <w:rPr>
              <w:rFonts w:ascii="Franklin Gothic Book" w:hAnsi="Franklin Gothic Book" w:cs="Tahoma"/>
              <w:b/>
              <w:sz w:val="22"/>
              <w:szCs w:val="22"/>
            </w:rPr>
          </w:pPr>
          <w:r w:rsidRPr="003B773D">
            <w:rPr>
              <w:rFonts w:ascii="Franklin Gothic Book" w:hAnsi="Franklin Gothic Book" w:cs="Tahoma"/>
              <w:b/>
              <w:sz w:val="22"/>
              <w:szCs w:val="22"/>
            </w:rPr>
            <w:t>York St John Students’ Union</w:t>
          </w:r>
          <w:r>
            <w:rPr>
              <w:rFonts w:ascii="Franklin Gothic Book" w:hAnsi="Franklin Gothic Book" w:cs="Tahoma"/>
              <w:b/>
              <w:sz w:val="22"/>
              <w:szCs w:val="22"/>
            </w:rPr>
            <w:t xml:space="preserve">, 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>Lord Mayor’s Walk</w:t>
          </w:r>
          <w:r>
            <w:rPr>
              <w:rFonts w:ascii="Franklin Gothic Book" w:hAnsi="Franklin Gothic Book" w:cs="Tahoma"/>
              <w:sz w:val="22"/>
              <w:szCs w:val="22"/>
            </w:rPr>
            <w:t xml:space="preserve">, 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>York</w:t>
          </w:r>
          <w:r>
            <w:rPr>
              <w:rFonts w:ascii="Franklin Gothic Book" w:hAnsi="Franklin Gothic Book" w:cs="Tahoma"/>
              <w:sz w:val="22"/>
              <w:szCs w:val="22"/>
            </w:rPr>
            <w:t xml:space="preserve">, 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>YO31 7EX</w:t>
          </w:r>
        </w:p>
        <w:p w14:paraId="48A1DED2" w14:textId="77777777" w:rsidR="00505DF3" w:rsidRPr="003B773D" w:rsidRDefault="00505DF3" w:rsidP="00505DF3">
          <w:pPr>
            <w:jc w:val="right"/>
            <w:rPr>
              <w:rFonts w:ascii="Franklin Gothic Book" w:hAnsi="Franklin Gothic Book" w:cs="Tahoma"/>
              <w:b/>
              <w:sz w:val="22"/>
              <w:szCs w:val="22"/>
            </w:rPr>
          </w:pPr>
        </w:p>
        <w:p w14:paraId="04EDFE20" w14:textId="77777777" w:rsidR="00505DF3" w:rsidRPr="003B773D" w:rsidRDefault="00505DF3" w:rsidP="00505DF3">
          <w:pPr>
            <w:rPr>
              <w:rFonts w:ascii="Franklin Gothic Book" w:hAnsi="Franklin Gothic Book" w:cs="Tahoma"/>
              <w:sz w:val="22"/>
              <w:szCs w:val="22"/>
            </w:rPr>
          </w:pPr>
          <w:r w:rsidRPr="003B773D">
            <w:rPr>
              <w:rFonts w:ascii="Franklin Gothic Book" w:hAnsi="Franklin Gothic Book" w:cs="Tahoma"/>
              <w:b/>
              <w:sz w:val="22"/>
              <w:szCs w:val="22"/>
            </w:rPr>
            <w:t>t.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 xml:space="preserve"> 01904 629816 </w:t>
          </w:r>
          <w:r w:rsidRPr="003B773D">
            <w:rPr>
              <w:rFonts w:ascii="Franklin Gothic Book" w:hAnsi="Franklin Gothic Book" w:cs="Tahoma"/>
              <w:b/>
              <w:sz w:val="22"/>
              <w:szCs w:val="22"/>
            </w:rPr>
            <w:t>e.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 xml:space="preserve"> </w:t>
          </w:r>
          <w:hyperlink r:id="rId2" w:history="1">
            <w:r w:rsidRPr="00697D2B">
              <w:rPr>
                <w:rStyle w:val="Hyperlink"/>
                <w:rFonts w:ascii="Franklin Gothic Book" w:hAnsi="Franklin Gothic Book" w:cs="Tahoma"/>
                <w:sz w:val="22"/>
                <w:szCs w:val="22"/>
              </w:rPr>
              <w:t>su@yorksj.ac.uk</w:t>
            </w:r>
          </w:hyperlink>
          <w:r>
            <w:rPr>
              <w:rFonts w:ascii="Franklin Gothic Book" w:hAnsi="Franklin Gothic Book" w:cs="Tahoma"/>
              <w:sz w:val="22"/>
              <w:szCs w:val="22"/>
            </w:rPr>
            <w:t xml:space="preserve"> 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 xml:space="preserve"> </w:t>
          </w:r>
          <w:r w:rsidRPr="003B773D">
            <w:rPr>
              <w:rFonts w:ascii="Franklin Gothic Book" w:hAnsi="Franklin Gothic Book" w:cs="Tahoma"/>
              <w:b/>
              <w:sz w:val="22"/>
              <w:szCs w:val="22"/>
            </w:rPr>
            <w:t>w.</w:t>
          </w:r>
          <w:r w:rsidRPr="003B773D">
            <w:rPr>
              <w:rFonts w:ascii="Franklin Gothic Book" w:hAnsi="Franklin Gothic Book" w:cs="Tahoma"/>
              <w:sz w:val="22"/>
              <w:szCs w:val="22"/>
            </w:rPr>
            <w:t xml:space="preserve"> </w:t>
          </w:r>
          <w:hyperlink r:id="rId3" w:history="1">
            <w:r w:rsidRPr="00901B1D">
              <w:rPr>
                <w:rStyle w:val="Hyperlink"/>
                <w:rFonts w:ascii="Franklin Gothic Book" w:hAnsi="Franklin Gothic Book" w:cs="Tahoma"/>
                <w:sz w:val="22"/>
                <w:szCs w:val="22"/>
              </w:rPr>
              <w:t>www.ysjsu.com</w:t>
            </w:r>
          </w:hyperlink>
        </w:p>
        <w:p w14:paraId="393AD151" w14:textId="77777777" w:rsidR="00505DF3" w:rsidRDefault="00505DF3" w:rsidP="00505DF3">
          <w:pPr>
            <w:rPr>
              <w:rFonts w:ascii="Franklin Gothic Book" w:hAnsi="Franklin Gothic Book" w:cs="Tahoma"/>
              <w:b/>
              <w:sz w:val="22"/>
              <w:szCs w:val="22"/>
            </w:rPr>
          </w:pPr>
        </w:p>
      </w:tc>
    </w:tr>
  </w:tbl>
  <w:p w14:paraId="6FB8EC77" w14:textId="77777777" w:rsidR="00505DF3" w:rsidRDefault="00505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6"/>
    <w:rsid w:val="0005038B"/>
    <w:rsid w:val="00072715"/>
    <w:rsid w:val="001131D6"/>
    <w:rsid w:val="002053BB"/>
    <w:rsid w:val="002B4145"/>
    <w:rsid w:val="003B773D"/>
    <w:rsid w:val="003B7C63"/>
    <w:rsid w:val="003E2E19"/>
    <w:rsid w:val="003F451A"/>
    <w:rsid w:val="00461436"/>
    <w:rsid w:val="004D15F8"/>
    <w:rsid w:val="004D6C13"/>
    <w:rsid w:val="00505DF3"/>
    <w:rsid w:val="005A2998"/>
    <w:rsid w:val="005B3234"/>
    <w:rsid w:val="006503F4"/>
    <w:rsid w:val="00674E19"/>
    <w:rsid w:val="00726F01"/>
    <w:rsid w:val="0073650A"/>
    <w:rsid w:val="007B7FF9"/>
    <w:rsid w:val="007C2EA2"/>
    <w:rsid w:val="007E764F"/>
    <w:rsid w:val="007F58BF"/>
    <w:rsid w:val="007F751E"/>
    <w:rsid w:val="00800CD2"/>
    <w:rsid w:val="00860FE5"/>
    <w:rsid w:val="00966336"/>
    <w:rsid w:val="00996CA3"/>
    <w:rsid w:val="009B556B"/>
    <w:rsid w:val="00AA3EFA"/>
    <w:rsid w:val="00B144EF"/>
    <w:rsid w:val="00B35F2E"/>
    <w:rsid w:val="00B50F2F"/>
    <w:rsid w:val="00BA0916"/>
    <w:rsid w:val="00BB40BC"/>
    <w:rsid w:val="00CF4AFC"/>
    <w:rsid w:val="00DA6A37"/>
    <w:rsid w:val="00E766B2"/>
    <w:rsid w:val="00EC2EA8"/>
    <w:rsid w:val="00F179A4"/>
    <w:rsid w:val="00F325CB"/>
    <w:rsid w:val="00F34BEC"/>
    <w:rsid w:val="00FA4B39"/>
    <w:rsid w:val="00FD2921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1FD231"/>
  <w15:docId w15:val="{5BBAEC3B-5BE9-4D8D-B650-95D27A23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9"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31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3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5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DF3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F3"/>
    <w:rPr>
      <w:rFonts w:eastAsia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sjsu.com" TargetMode="External"/><Relationship Id="rId2" Type="http://schemas.openxmlformats.org/officeDocument/2006/relationships/hyperlink" Target="mailto:su@yorksj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DC18-0886-4025-8061-F0606DC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it@yorksj.ac.uk</dc:creator>
  <cp:lastModifiedBy>Carlene Pickles</cp:lastModifiedBy>
  <cp:revision>3</cp:revision>
  <cp:lastPrinted>2021-10-22T11:27:00Z</cp:lastPrinted>
  <dcterms:created xsi:type="dcterms:W3CDTF">2024-08-07T12:08:00Z</dcterms:created>
  <dcterms:modified xsi:type="dcterms:W3CDTF">2024-08-07T13:48:00Z</dcterms:modified>
</cp:coreProperties>
</file>